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7F0C4C">
        <w:rPr>
          <w:b/>
          <w:color w:val="000000"/>
          <w:sz w:val="24"/>
          <w:szCs w:val="24"/>
        </w:rPr>
        <w:t>40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7F0C4C">
        <w:rPr>
          <w:color w:val="000000"/>
          <w:sz w:val="24"/>
          <w:szCs w:val="24"/>
        </w:rPr>
        <w:t>0</w:t>
      </w:r>
      <w:r w:rsidR="00746F4D">
        <w:rPr>
          <w:color w:val="000000"/>
          <w:sz w:val="24"/>
          <w:szCs w:val="24"/>
        </w:rPr>
        <w:t>5</w:t>
      </w:r>
      <w:r w:rsidR="001A7636" w:rsidRPr="00CC5057">
        <w:rPr>
          <w:color w:val="000000"/>
          <w:sz w:val="24"/>
          <w:szCs w:val="24"/>
        </w:rPr>
        <w:t>.</w:t>
      </w:r>
      <w:r w:rsidR="007F0C4C">
        <w:rPr>
          <w:color w:val="000000"/>
          <w:sz w:val="24"/>
          <w:szCs w:val="24"/>
        </w:rPr>
        <w:t>10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>5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 xml:space="preserve">5 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>5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C7EB8" w:rsidRPr="00CC5057" w:rsidRDefault="007C7EB8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DD6334" w:rsidRPr="00CC5057" w:rsidRDefault="00DD6334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Из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746F4D">
        <w:rPr>
          <w:color w:val="000000"/>
          <w:sz w:val="24"/>
          <w:szCs w:val="24"/>
        </w:rPr>
        <w:t xml:space="preserve"> </w:t>
      </w:r>
      <w:r w:rsidR="007F2D9C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 xml:space="preserve">согласно Устава А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7C7EB8" w:rsidRPr="00CC5057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CC505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746F4D" w:rsidRDefault="00CB74F7" w:rsidP="00746F4D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46F4D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B2280D" w:rsidRPr="00491760" w:rsidRDefault="00B2280D" w:rsidP="00BF793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>О внесении изменений в реестр членов А «СО «СЧ»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Pr="00491760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746F4D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 установлении уровней ответственности членам А «СО «СЧ»;</w:t>
      </w:r>
    </w:p>
    <w:p w:rsidR="00A6685B" w:rsidRPr="00491760" w:rsidRDefault="00A6685B" w:rsidP="00A348C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F0C4C">
        <w:rPr>
          <w:rStyle w:val="a5"/>
          <w:rFonts w:ascii="Times New Roman" w:eastAsia="Times New Roman" w:hAnsi="Times New Roman"/>
          <w:bCs w:val="0"/>
          <w:sz w:val="24"/>
          <w:szCs w:val="24"/>
        </w:rPr>
        <w:t>Монолит-58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F0C4C">
        <w:rPr>
          <w:rStyle w:val="a5"/>
          <w:rFonts w:ascii="Times New Roman" w:eastAsia="Times New Roman" w:hAnsi="Times New Roman"/>
          <w:bCs w:val="0"/>
          <w:sz w:val="24"/>
          <w:szCs w:val="24"/>
        </w:rPr>
        <w:t>2130136045</w:t>
      </w:r>
      <w:r w:rsidR="00AF22B2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AC397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снаб 21</w:t>
      </w:r>
      <w:r w:rsidR="00AC397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2116000557; </w:t>
      </w:r>
      <w:r w:rsidR="00AC397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>ДИЗАЙН</w:t>
      </w:r>
      <w:r w:rsidR="00AC397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>2129049292</w:t>
      </w:r>
      <w:r w:rsidR="00AF22B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CE1678" w:rsidRPr="00CC5057" w:rsidRDefault="00CE1678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Начальник</w:t>
      </w:r>
      <w:r w:rsidR="00746F4D">
        <w:rPr>
          <w:rFonts w:ascii="Times New Roman" w:hAnsi="Times New Roman"/>
          <w:sz w:val="24"/>
          <w:szCs w:val="24"/>
        </w:rPr>
        <w:t>а</w:t>
      </w:r>
      <w:r w:rsidR="00491760">
        <w:rPr>
          <w:rFonts w:ascii="Times New Roman" w:hAnsi="Times New Roman"/>
          <w:sz w:val="24"/>
          <w:szCs w:val="24"/>
        </w:rPr>
        <w:t xml:space="preserve"> отдела</w:t>
      </w:r>
      <w:r w:rsidR="00746F4D">
        <w:rPr>
          <w:rFonts w:ascii="Times New Roman" w:hAnsi="Times New Roman"/>
          <w:sz w:val="24"/>
          <w:szCs w:val="24"/>
        </w:rPr>
        <w:t xml:space="preserve"> Реестра</w:t>
      </w:r>
      <w:r w:rsidR="0049176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>
        <w:rPr>
          <w:rFonts w:ascii="Times New Roman" w:hAnsi="Times New Roman"/>
          <w:sz w:val="24"/>
          <w:szCs w:val="24"/>
        </w:rPr>
        <w:t>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>
        <w:rPr>
          <w:rFonts w:ascii="Times New Roman" w:hAnsi="Times New Roman"/>
          <w:sz w:val="24"/>
          <w:szCs w:val="24"/>
        </w:rPr>
        <w:t xml:space="preserve"> в</w:t>
      </w:r>
      <w:r w:rsidR="00A348C5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 «За» - </w:t>
      </w:r>
      <w:r w:rsidR="007C7EB8" w:rsidRPr="00CC5057">
        <w:rPr>
          <w:rFonts w:ascii="Times New Roman" w:hAnsi="Times New Roman"/>
          <w:sz w:val="24"/>
          <w:szCs w:val="24"/>
        </w:rPr>
        <w:t>9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>
        <w:rPr>
          <w:rFonts w:ascii="Times New Roman" w:hAnsi="Times New Roman"/>
          <w:sz w:val="24"/>
          <w:szCs w:val="24"/>
        </w:rPr>
        <w:t xml:space="preserve"> 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12EAD" w:rsidRDefault="00112EAD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2691A" w:rsidRPr="00CC5057" w:rsidRDefault="00B2280D" w:rsidP="00B2691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 xml:space="preserve">Вопрос </w:t>
      </w:r>
      <w:r w:rsidR="004918DE">
        <w:rPr>
          <w:b/>
          <w:color w:val="000000"/>
          <w:sz w:val="24"/>
          <w:szCs w:val="24"/>
        </w:rPr>
        <w:t>2</w:t>
      </w:r>
      <w:r w:rsidRPr="00CC5057">
        <w:rPr>
          <w:b/>
          <w:color w:val="000000"/>
          <w:sz w:val="24"/>
          <w:szCs w:val="24"/>
        </w:rPr>
        <w:t>.</w:t>
      </w:r>
      <w:r w:rsidR="00746F4D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О внесении изменений в реестр членов А «СО «СЧ»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и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наделении правом выполнять </w:t>
      </w:r>
      <w:r w:rsidRPr="00CC5057">
        <w:rPr>
          <w:rStyle w:val="a5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b/>
          <w:color w:val="000000"/>
          <w:sz w:val="24"/>
          <w:szCs w:val="24"/>
        </w:rPr>
        <w:t>и установлении уровней ответственности членам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 А «СО «СЧ»</w:t>
      </w:r>
      <w:r w:rsidR="00746F4D">
        <w:rPr>
          <w:b/>
          <w:color w:val="000000"/>
          <w:sz w:val="24"/>
          <w:szCs w:val="24"/>
        </w:rPr>
        <w:t>.</w:t>
      </w:r>
    </w:p>
    <w:p w:rsidR="00883FCE" w:rsidRDefault="00883FCE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7F0C4C" w:rsidRPr="007F0C4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Акционерное общество "Дирекция по строительству и эксплуатации гаражных хозяйств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7F0C4C" w:rsidRPr="007F0C4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7027913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 w:rsidR="00DC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445D6" w:rsidRPr="00CC5057" w:rsidRDefault="00C445D6" w:rsidP="00C445D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45D6" w:rsidRPr="00CC5057" w:rsidRDefault="00C445D6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6685B" w:rsidRDefault="00A6685B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F22B2" w:rsidRPr="00491760" w:rsidRDefault="00A6685B" w:rsidP="00AF22B2">
      <w:pPr>
        <w:tabs>
          <w:tab w:val="left" w:pos="567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941A88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F22B2"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7F0C4C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F0C4C">
        <w:rPr>
          <w:rStyle w:val="a5"/>
          <w:rFonts w:ascii="Times New Roman" w:eastAsia="Times New Roman" w:hAnsi="Times New Roman"/>
          <w:bCs w:val="0"/>
          <w:sz w:val="24"/>
          <w:szCs w:val="24"/>
        </w:rPr>
        <w:t>Монолит-58</w:t>
      </w:r>
      <w:r w:rsidR="007F0C4C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F0C4C">
        <w:rPr>
          <w:rStyle w:val="a5"/>
          <w:rFonts w:ascii="Times New Roman" w:eastAsia="Times New Roman" w:hAnsi="Times New Roman"/>
          <w:bCs w:val="0"/>
          <w:sz w:val="24"/>
          <w:szCs w:val="24"/>
        </w:rPr>
        <w:t>2130136045</w:t>
      </w:r>
      <w:r w:rsidR="00AF22B2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AC397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снаб 21</w:t>
      </w:r>
      <w:r w:rsidR="00AC397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2116000557; </w:t>
      </w:r>
      <w:r w:rsidR="00AC397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>ДИЗАЙН</w:t>
      </w:r>
      <w:r w:rsidR="00AC397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>2129049292</w:t>
      </w:r>
      <w:r w:rsidR="00AF22B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A6685B" w:rsidRPr="00A6685B" w:rsidRDefault="00A6685B" w:rsidP="00A6685B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21F2E" w:rsidRPr="00186298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7F0C4C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F0C4C">
        <w:rPr>
          <w:rStyle w:val="a5"/>
          <w:rFonts w:ascii="Times New Roman" w:eastAsia="Times New Roman" w:hAnsi="Times New Roman"/>
          <w:bCs w:val="0"/>
          <w:sz w:val="24"/>
          <w:szCs w:val="24"/>
        </w:rPr>
        <w:t>Монолит-58</w:t>
      </w:r>
      <w:r w:rsidR="007F0C4C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F0C4C">
        <w:rPr>
          <w:rStyle w:val="a5"/>
          <w:rFonts w:ascii="Times New Roman" w:eastAsia="Times New Roman" w:hAnsi="Times New Roman"/>
          <w:bCs w:val="0"/>
          <w:sz w:val="24"/>
          <w:szCs w:val="24"/>
        </w:rPr>
        <w:t>2130136045</w:t>
      </w:r>
      <w:r w:rsidR="00605CC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79344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Директор </w:t>
      </w:r>
      <w:r w:rsidR="007F0C4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удуков Эдуард Анатоль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 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>размере 100 000 рублей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 w:rsidR="00502920">
        <w:rPr>
          <w:rFonts w:ascii="Times New Roman" w:hAnsi="Times New Roman" w:cs="Times New Roman"/>
          <w:sz w:val="24"/>
          <w:szCs w:val="24"/>
        </w:rPr>
        <w:t>0</w:t>
      </w:r>
      <w:r w:rsidR="007F0C4C">
        <w:rPr>
          <w:rFonts w:ascii="Times New Roman" w:hAnsi="Times New Roman" w:cs="Times New Roman"/>
          <w:sz w:val="24"/>
          <w:szCs w:val="24"/>
        </w:rPr>
        <w:t>361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 w:rsidR="002D08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1F2E" w:rsidRPr="00186298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112EAD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AC397A" w:rsidRPr="00AC397A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Монолит-58», ИНН 2130136045</w:t>
      </w:r>
      <w:r w:rsidR="00AC397A" w:rsidRPr="00AC397A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 Судуков Эдуард Анатольевич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7F0C4C" w:rsidRPr="00941A88">
        <w:rPr>
          <w:rFonts w:ascii="Times New Roman" w:hAnsi="Times New Roman" w:cs="Times New Roman"/>
          <w:sz w:val="24"/>
          <w:szCs w:val="24"/>
        </w:rPr>
        <w:t>21-С-</w:t>
      </w:r>
      <w:r w:rsidR="007F0C4C">
        <w:rPr>
          <w:rFonts w:ascii="Times New Roman" w:hAnsi="Times New Roman" w:cs="Times New Roman"/>
          <w:sz w:val="24"/>
          <w:szCs w:val="24"/>
        </w:rPr>
        <w:t>0361</w:t>
      </w:r>
      <w:r w:rsidR="007F0C4C"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="007F0C4C" w:rsidRPr="00941A88">
        <w:rPr>
          <w:rFonts w:ascii="Times New Roman" w:hAnsi="Times New Roman" w:cs="Times New Roman"/>
          <w:sz w:val="24"/>
          <w:szCs w:val="24"/>
        </w:rPr>
        <w:t>1</w:t>
      </w:r>
      <w:r w:rsidR="007F0C4C"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221F2E" w:rsidRPr="00186298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 w:rsidR="00801139"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348C5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12EAD" w:rsidRPr="00186298" w:rsidRDefault="00112EAD" w:rsidP="00112EA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12EAD" w:rsidRPr="00186298" w:rsidRDefault="00112EAD" w:rsidP="00112EA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112EAD" w:rsidRPr="00186298" w:rsidRDefault="00112EAD" w:rsidP="00112EA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AC397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снаб 21</w:t>
      </w:r>
      <w:r w:rsidR="00AC397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C397A">
        <w:rPr>
          <w:rStyle w:val="a5"/>
          <w:rFonts w:ascii="Times New Roman" w:eastAsia="Times New Roman" w:hAnsi="Times New Roman"/>
          <w:bCs w:val="0"/>
          <w:sz w:val="24"/>
          <w:szCs w:val="24"/>
        </w:rPr>
        <w:t>2116000557</w:t>
      </w:r>
      <w:r w:rsidR="00932E4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AC397A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Управляющий – индивидуальный предприниматель</w:t>
      </w:r>
      <w:r w:rsidR="00932E4D" w:rsidRPr="00932E4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AC397A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арзаков Дмитрий Вячеславо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932E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 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="00932E4D">
        <w:rPr>
          <w:rFonts w:ascii="Times New Roman" w:hAnsi="Times New Roman" w:cs="Times New Roman"/>
          <w:color w:val="000000"/>
          <w:sz w:val="24"/>
          <w:szCs w:val="24"/>
        </w:rPr>
        <w:t>взнос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возмещения вреда в </w:t>
      </w:r>
      <w:r w:rsidRPr="00941A88">
        <w:rPr>
          <w:rFonts w:ascii="Times New Roman" w:hAnsi="Times New Roman" w:cs="Times New Roman"/>
          <w:sz w:val="24"/>
          <w:szCs w:val="24"/>
        </w:rPr>
        <w:t>размере 100 000 рублей</w:t>
      </w:r>
      <w:r w:rsidR="00932E4D">
        <w:rPr>
          <w:rFonts w:ascii="Times New Roman" w:hAnsi="Times New Roman" w:cs="Times New Roman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 w:rsidR="00502920">
        <w:rPr>
          <w:rFonts w:ascii="Times New Roman" w:hAnsi="Times New Roman" w:cs="Times New Roman"/>
          <w:sz w:val="24"/>
          <w:szCs w:val="24"/>
        </w:rPr>
        <w:t>0</w:t>
      </w:r>
      <w:r w:rsidR="00AC397A">
        <w:rPr>
          <w:rFonts w:ascii="Times New Roman" w:hAnsi="Times New Roman" w:cs="Times New Roman"/>
          <w:sz w:val="24"/>
          <w:szCs w:val="24"/>
        </w:rPr>
        <w:t>362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 w:rsidR="00AC397A"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 w:rsidR="00112A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12EAD" w:rsidRPr="00186298" w:rsidRDefault="00112EAD" w:rsidP="00112EA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12EAD" w:rsidRPr="00186298" w:rsidRDefault="00112EAD" w:rsidP="00112EAD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12EAD" w:rsidRDefault="00112EAD" w:rsidP="00112EA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12EAD" w:rsidRPr="00932E4D" w:rsidRDefault="00112EAD" w:rsidP="00932E4D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2E4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AC397A" w:rsidRPr="00AC397A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тройснаб 21», ИНН 2116000557</w:t>
      </w:r>
      <w:r w:rsidR="00AC397A" w:rsidRPr="00AC397A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Управляющий – индивидуальный предприниматель Карзаков Дмитрий Вячеславович</w:t>
      </w:r>
      <w:r w:rsidRPr="00932E4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932E4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AC397A" w:rsidRPr="00941A88">
        <w:rPr>
          <w:rFonts w:ascii="Times New Roman" w:hAnsi="Times New Roman" w:cs="Times New Roman"/>
          <w:sz w:val="24"/>
          <w:szCs w:val="24"/>
        </w:rPr>
        <w:t>21-С-</w:t>
      </w:r>
      <w:r w:rsidR="00AC397A">
        <w:rPr>
          <w:rFonts w:ascii="Times New Roman" w:hAnsi="Times New Roman" w:cs="Times New Roman"/>
          <w:sz w:val="24"/>
          <w:szCs w:val="24"/>
        </w:rPr>
        <w:t>0362</w:t>
      </w:r>
      <w:r w:rsidR="00AC397A" w:rsidRPr="00941A88">
        <w:rPr>
          <w:rFonts w:ascii="Times New Roman" w:hAnsi="Times New Roman" w:cs="Times New Roman"/>
          <w:sz w:val="24"/>
          <w:szCs w:val="24"/>
        </w:rPr>
        <w:t>-</w:t>
      </w:r>
      <w:r w:rsidR="00AC397A">
        <w:rPr>
          <w:rFonts w:ascii="Times New Roman" w:hAnsi="Times New Roman" w:cs="Times New Roman"/>
          <w:sz w:val="24"/>
          <w:szCs w:val="24"/>
        </w:rPr>
        <w:t>10</w:t>
      </w:r>
      <w:r w:rsidR="00AC397A" w:rsidRPr="00941A88">
        <w:rPr>
          <w:rFonts w:ascii="Times New Roman" w:hAnsi="Times New Roman" w:cs="Times New Roman"/>
          <w:sz w:val="24"/>
          <w:szCs w:val="24"/>
        </w:rPr>
        <w:t>1</w:t>
      </w:r>
      <w:r w:rsidR="00AC397A">
        <w:rPr>
          <w:rFonts w:ascii="Times New Roman" w:hAnsi="Times New Roman" w:cs="Times New Roman"/>
          <w:sz w:val="24"/>
          <w:szCs w:val="24"/>
        </w:rPr>
        <w:t>7</w:t>
      </w:r>
      <w:r w:rsidRPr="00932E4D">
        <w:rPr>
          <w:rFonts w:ascii="Times New Roman" w:hAnsi="Times New Roman"/>
          <w:sz w:val="24"/>
          <w:szCs w:val="24"/>
        </w:rPr>
        <w:t>.</w:t>
      </w:r>
    </w:p>
    <w:p w:rsidR="00112EAD" w:rsidRPr="00186298" w:rsidRDefault="00112EAD" w:rsidP="00932E4D">
      <w:pPr>
        <w:pStyle w:val="3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 w:rsidR="00AF22B2"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E16C84" w:rsidRDefault="00E16C84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F7417" w:rsidRPr="00186298" w:rsidRDefault="005F7417" w:rsidP="005F7417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5F7417" w:rsidRPr="00186298" w:rsidRDefault="005F7417" w:rsidP="005F741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5F7417" w:rsidRPr="00186298" w:rsidRDefault="005F7417" w:rsidP="005F741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ДИЗАЙН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9049292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Управляющий – индивидуальный предприниматель</w:t>
      </w:r>
      <w:r w:rsidRPr="00932E4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раснов Виталий Порфирь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 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 xml:space="preserve">размере 100 000 рублей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я договорных обязательств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мере 200 000 рублей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63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5F7417" w:rsidRPr="00186298" w:rsidRDefault="005F7417" w:rsidP="005F741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5F7417" w:rsidRPr="00186298" w:rsidRDefault="005F7417" w:rsidP="005F7417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5F7417" w:rsidRDefault="005F7417" w:rsidP="005F741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5F7417" w:rsidRPr="005F7417" w:rsidRDefault="005F7417" w:rsidP="005F7417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7417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5F7417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ДИЗАЙН», ИНН 2129049292</w:t>
      </w:r>
      <w:r w:rsidRPr="005F741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Управляющий – индивидуальный предприниматель Краснов Виталий Порфирьевич</w:t>
      </w:r>
      <w:r w:rsidRPr="005F7417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5F7417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5F7417">
        <w:rPr>
          <w:rFonts w:ascii="Times New Roman" w:hAnsi="Times New Roman" w:cs="Times New Roman"/>
          <w:sz w:val="24"/>
          <w:szCs w:val="24"/>
        </w:rPr>
        <w:t>21-С-0363-1017</w:t>
      </w:r>
      <w:r w:rsidRPr="005F7417">
        <w:rPr>
          <w:rFonts w:ascii="Times New Roman" w:hAnsi="Times New Roman"/>
          <w:sz w:val="24"/>
          <w:szCs w:val="24"/>
        </w:rPr>
        <w:t>.</w:t>
      </w:r>
    </w:p>
    <w:p w:rsidR="005F7417" w:rsidRPr="005F7417" w:rsidRDefault="005F7417" w:rsidP="005F7417">
      <w:pPr>
        <w:pStyle w:val="3"/>
        <w:numPr>
          <w:ilvl w:val="0"/>
          <w:numId w:val="14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bCs w:val="0"/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Pr="00186298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Pr="00CC5057" w:rsidRDefault="00CA4540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DC3BC4">
        <w:rPr>
          <w:color w:val="000000"/>
          <w:sz w:val="24"/>
          <w:szCs w:val="24"/>
        </w:rPr>
        <w:t xml:space="preserve">5 </w:t>
      </w:r>
      <w:r w:rsidRPr="00CC5057">
        <w:rPr>
          <w:color w:val="000000"/>
          <w:sz w:val="24"/>
          <w:szCs w:val="24"/>
        </w:rPr>
        <w:t xml:space="preserve">часов </w:t>
      </w:r>
      <w:r w:rsidR="0031637C" w:rsidRPr="00CC5057">
        <w:rPr>
          <w:color w:val="000000"/>
          <w:sz w:val="24"/>
          <w:szCs w:val="24"/>
        </w:rPr>
        <w:t>30</w:t>
      </w:r>
      <w:r w:rsidRPr="00CC5057">
        <w:rPr>
          <w:color w:val="000000"/>
          <w:sz w:val="24"/>
          <w:szCs w:val="24"/>
        </w:rPr>
        <w:t xml:space="preserve"> минут</w:t>
      </w:r>
      <w:r w:rsidR="00DC3BC4">
        <w:rPr>
          <w:color w:val="000000"/>
          <w:sz w:val="24"/>
          <w:szCs w:val="24"/>
        </w:rPr>
        <w:t xml:space="preserve"> </w:t>
      </w:r>
      <w:r w:rsidR="005F7417">
        <w:rPr>
          <w:color w:val="000000"/>
          <w:sz w:val="24"/>
          <w:szCs w:val="24"/>
        </w:rPr>
        <w:t>05</w:t>
      </w:r>
      <w:r w:rsidR="00DC3BC4">
        <w:rPr>
          <w:color w:val="000000"/>
          <w:sz w:val="24"/>
          <w:szCs w:val="24"/>
        </w:rPr>
        <w:t xml:space="preserve"> </w:t>
      </w:r>
      <w:r w:rsidR="005F7417">
        <w:rPr>
          <w:color w:val="000000"/>
          <w:sz w:val="24"/>
          <w:szCs w:val="24"/>
        </w:rPr>
        <w:t>ок</w:t>
      </w:r>
      <w:r w:rsidR="00342211" w:rsidRPr="00CC5057">
        <w:rPr>
          <w:color w:val="000000"/>
          <w:sz w:val="24"/>
          <w:szCs w:val="24"/>
        </w:rPr>
        <w:t>тя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5F7417">
        <w:rPr>
          <w:color w:val="000000"/>
          <w:sz w:val="24"/>
          <w:szCs w:val="24"/>
        </w:rPr>
        <w:t>05 ок</w:t>
      </w:r>
      <w:r w:rsidR="005F7417" w:rsidRPr="00CC5057">
        <w:rPr>
          <w:color w:val="000000"/>
          <w:sz w:val="24"/>
          <w:szCs w:val="24"/>
        </w:rPr>
        <w:t>тября 2017 г</w:t>
      </w:r>
    </w:p>
    <w:p w:rsidR="00A6685B" w:rsidRDefault="00A6685B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5F7417" w:rsidRDefault="00510711" w:rsidP="00510711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37614" cy="1984664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711" cy="198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17" w:rsidRDefault="005F7417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5F7417" w:rsidRDefault="005F7417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CA4540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A4540" w:rsidRPr="00CC5057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CC5057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81976">
        <w:rPr>
          <w:color w:val="000000"/>
          <w:sz w:val="24"/>
          <w:szCs w:val="24"/>
        </w:rPr>
        <w:t>40</w:t>
      </w:r>
      <w:r w:rsidRPr="00CC5057">
        <w:rPr>
          <w:color w:val="000000"/>
          <w:sz w:val="24"/>
          <w:szCs w:val="24"/>
        </w:rPr>
        <w:t xml:space="preserve"> от</w:t>
      </w:r>
      <w:r w:rsidR="00941A88">
        <w:rPr>
          <w:color w:val="000000"/>
          <w:sz w:val="24"/>
          <w:szCs w:val="24"/>
        </w:rPr>
        <w:t xml:space="preserve"> </w:t>
      </w:r>
      <w:r w:rsidR="00E81976">
        <w:rPr>
          <w:color w:val="000000"/>
          <w:sz w:val="24"/>
          <w:szCs w:val="24"/>
        </w:rPr>
        <w:t>05</w:t>
      </w:r>
      <w:r w:rsidR="000702FC" w:rsidRPr="00CC5057">
        <w:rPr>
          <w:color w:val="000000"/>
          <w:sz w:val="24"/>
          <w:szCs w:val="24"/>
        </w:rPr>
        <w:t>.</w:t>
      </w:r>
      <w:r w:rsidR="00E81976">
        <w:rPr>
          <w:color w:val="000000"/>
          <w:sz w:val="24"/>
          <w:szCs w:val="24"/>
        </w:rPr>
        <w:t>10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123FB6" w:rsidRPr="00CC5057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Pr="00CC5057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CC5057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CC5057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7F0C4C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7E2D" w:rsidRPr="00CC5057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7F0C4C" w:rsidRDefault="007F0C4C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C4C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Акционерное общество "Дирекция по строительству и эксплуатации гаражных хозяйств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7F0C4C" w:rsidRDefault="007F0C4C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C4C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70279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7F0C4C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30</w:t>
            </w:r>
            <w:r w:rsidR="00C05135">
              <w:rPr>
                <w:rFonts w:ascii="Times New Roman" w:hAnsi="Times New Roman"/>
                <w:color w:val="333333"/>
              </w:rPr>
              <w:t>.0</w:t>
            </w:r>
            <w:r w:rsidR="00883FCE">
              <w:rPr>
                <w:rFonts w:ascii="Times New Roman" w:hAnsi="Times New Roman"/>
                <w:color w:val="333333"/>
              </w:rPr>
              <w:t>8</w:t>
            </w:r>
            <w:r w:rsidR="00C05135">
              <w:rPr>
                <w:rFonts w:ascii="Times New Roman" w:hAnsi="Times New Roman"/>
                <w:color w:val="333333"/>
              </w:rPr>
              <w:t>.201</w:t>
            </w:r>
            <w:r w:rsidR="00883FCE"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7F0C4C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AF22B2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B2ADD">
              <w:rPr>
                <w:rFonts w:ascii="Times New Roman" w:eastAsia="Times New Roman" w:hAnsi="Times New Roman"/>
                <w:color w:val="000000"/>
                <w:lang w:eastAsia="ru-RU"/>
              </w:rPr>
              <w:t>ервый</w:t>
            </w:r>
            <w:r w:rsidR="00746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CC5057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CC5057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AC397A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3BC4" w:rsidRPr="00CC5057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EB2ADD" w:rsidRDefault="00AC397A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397A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Монолит-58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EB2ADD" w:rsidRDefault="00AC397A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397A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360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AC397A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5.10</w:t>
            </w:r>
            <w:r w:rsidR="00DC3BC4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AC397A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DC3BC4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445D6" w:rsidRPr="00CC5057" w:rsidTr="00221F2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45D6" w:rsidRPr="00CC5057" w:rsidTr="00221F2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801139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1139" w:rsidRPr="00CC5057" w:rsidTr="00221F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EB2ADD" w:rsidRDefault="00AC397A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397A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тройснаб 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EB2ADD" w:rsidRDefault="00AC397A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397A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160005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AC397A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5.10</w:t>
            </w:r>
            <w:r w:rsidR="00801139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45D6" w:rsidRDefault="00C445D6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F22B2" w:rsidRPr="00CC5057" w:rsidTr="00ED5CC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22B2" w:rsidRPr="00CC5057" w:rsidTr="00ED5CC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22B2" w:rsidRPr="00CC5057" w:rsidTr="00ED5CC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AF22B2" w:rsidRDefault="005F7417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417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ДИЗАЙ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AF22B2" w:rsidRDefault="005F7417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417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290492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5F7417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5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B2ADD" w:rsidRDefault="00EB2ADD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F7417" w:rsidRPr="00CC5057" w:rsidTr="006343C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F7417" w:rsidRPr="00CC5057" w:rsidTr="006343C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F7417" w:rsidRPr="00CC5057" w:rsidTr="006343C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AF22B2" w:rsidRDefault="005F7417" w:rsidP="00634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417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ДИЗАЙ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AF22B2" w:rsidRDefault="005F7417" w:rsidP="00634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417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290492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5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7" w:rsidRPr="00CC5057" w:rsidRDefault="005F7417" w:rsidP="006343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7" w:rsidRPr="00CC5057" w:rsidRDefault="005F7417" w:rsidP="006343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F7417" w:rsidRDefault="005F7417" w:rsidP="007C7C34">
      <w:pPr>
        <w:rPr>
          <w:bCs/>
          <w:color w:val="000000"/>
          <w:sz w:val="24"/>
          <w:szCs w:val="24"/>
        </w:rPr>
      </w:pPr>
    </w:p>
    <w:p w:rsidR="00EB2ADD" w:rsidRDefault="00EB2ADD" w:rsidP="007C7C34">
      <w:pPr>
        <w:rPr>
          <w:bCs/>
          <w:color w:val="000000"/>
          <w:sz w:val="24"/>
          <w:szCs w:val="24"/>
        </w:rPr>
      </w:pPr>
    </w:p>
    <w:sectPr w:rsidR="00EB2ADD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1AD" w:rsidRDefault="002451AD" w:rsidP="00EA756E">
      <w:r>
        <w:separator/>
      </w:r>
    </w:p>
  </w:endnote>
  <w:endnote w:type="continuationSeparator" w:id="1">
    <w:p w:rsidR="002451AD" w:rsidRDefault="002451AD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1AD" w:rsidRDefault="002451AD" w:rsidP="00EA756E">
      <w:r>
        <w:separator/>
      </w:r>
    </w:p>
  </w:footnote>
  <w:footnote w:type="continuationSeparator" w:id="1">
    <w:p w:rsidR="002451AD" w:rsidRDefault="002451AD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3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2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7512"/>
    <w:rsid w:val="001A0031"/>
    <w:rsid w:val="001A044A"/>
    <w:rsid w:val="001A05B1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EDC"/>
    <w:rsid w:val="00490F4D"/>
    <w:rsid w:val="0049127B"/>
    <w:rsid w:val="00491760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6104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2004"/>
    <w:rsid w:val="005C21C8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A76"/>
    <w:rsid w:val="005D7F30"/>
    <w:rsid w:val="005E0E36"/>
    <w:rsid w:val="005E1CA0"/>
    <w:rsid w:val="005E260D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E74AD"/>
    <w:rsid w:val="006F0309"/>
    <w:rsid w:val="006F0800"/>
    <w:rsid w:val="006F3F1B"/>
    <w:rsid w:val="006F4A5E"/>
    <w:rsid w:val="006F5619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6A94"/>
    <w:rsid w:val="008F6C2B"/>
    <w:rsid w:val="008F6D8B"/>
    <w:rsid w:val="00900009"/>
    <w:rsid w:val="00900312"/>
    <w:rsid w:val="00900939"/>
    <w:rsid w:val="00900E4E"/>
    <w:rsid w:val="00901B63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20A2"/>
    <w:rsid w:val="00A425E2"/>
    <w:rsid w:val="00A42A9B"/>
    <w:rsid w:val="00A43BB1"/>
    <w:rsid w:val="00A43E08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2750"/>
    <w:rsid w:val="00A63FBE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1829"/>
    <w:rsid w:val="00DB1B86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E03AE"/>
    <w:rsid w:val="00EE243B"/>
    <w:rsid w:val="00EE2A20"/>
    <w:rsid w:val="00EE302E"/>
    <w:rsid w:val="00EE3925"/>
    <w:rsid w:val="00EE3CC4"/>
    <w:rsid w:val="00EE5565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0A36-3881-4D90-B61E-BF9DD1E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7</cp:revision>
  <cp:lastPrinted>2017-10-06T06:33:00Z</cp:lastPrinted>
  <dcterms:created xsi:type="dcterms:W3CDTF">2017-09-25T10:36:00Z</dcterms:created>
  <dcterms:modified xsi:type="dcterms:W3CDTF">2017-10-06T10:20:00Z</dcterms:modified>
</cp:coreProperties>
</file>